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F7" w:rsidRPr="003F2F50" w:rsidRDefault="00FC76F7" w:rsidP="003F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нь матери</w:t>
      </w:r>
    </w:p>
    <w:p w:rsidR="00FC76F7" w:rsidRPr="003F2F50" w:rsidRDefault="00FC76F7" w:rsidP="003F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дравление мам с праздником, концерт</w:t>
      </w:r>
    </w:p>
    <w:p w:rsidR="00FC76F7" w:rsidRPr="003F2F50" w:rsidRDefault="00FC76F7" w:rsidP="003F2F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FC76F7" w:rsidRPr="003F2F50" w:rsidRDefault="00FC76F7" w:rsidP="003F2F5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выражать свои чувства к маме;</w:t>
      </w:r>
    </w:p>
    <w:p w:rsidR="00FC76F7" w:rsidRPr="003F2F50" w:rsidRDefault="00FC76F7" w:rsidP="003F2F5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важительное отношение к мамам, желание помочь им.</w:t>
      </w:r>
    </w:p>
    <w:p w:rsidR="00FC76F7" w:rsidRPr="003F2F50" w:rsidRDefault="00FC76F7" w:rsidP="003F2F5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чувства долга и ответственности за свои поступки;</w:t>
      </w:r>
    </w:p>
    <w:p w:rsidR="00FC76F7" w:rsidRPr="003F2F50" w:rsidRDefault="00FC76F7" w:rsidP="003F2F5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теплый нравственный климат между матерями и детьми.</w:t>
      </w:r>
    </w:p>
    <w:p w:rsidR="00FC76F7" w:rsidRPr="003F2F50" w:rsidRDefault="00FC76F7" w:rsidP="003F2F5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созданию праздничной, доверительной атмосферы;</w:t>
      </w:r>
    </w:p>
    <w:p w:rsidR="00FC76F7" w:rsidRPr="003F2F50" w:rsidRDefault="00FC76F7" w:rsidP="003F2F5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щрять творческие способности мам и учащихся;</w:t>
      </w:r>
    </w:p>
    <w:p w:rsidR="00A85B19" w:rsidRPr="003F2F50" w:rsidRDefault="00FC76F7" w:rsidP="003F2F5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чь детям через игру вступить в реальную жизнь, а мамам отвлечься на время от нее.</w:t>
      </w:r>
    </w:p>
    <w:p w:rsidR="00FC76F7" w:rsidRPr="003F2F50" w:rsidRDefault="00A85B19" w:rsidP="003F2F5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A85B19" w:rsidRPr="003F2F50" w:rsidRDefault="00A85B19" w:rsidP="003F2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чувства причастности к жизнедеятельности всей школы;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5B19" w:rsidRPr="003F2F50" w:rsidRDefault="00A85B19" w:rsidP="003F2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лочение школьных коллективов;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5B19" w:rsidRPr="003F2F50" w:rsidRDefault="00A85B19" w:rsidP="003F2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культуры поведения и общения;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5B19" w:rsidRPr="003F2F50" w:rsidRDefault="00A85B19" w:rsidP="003F2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коммуникативных и творческих компетенций у </w:t>
      </w:r>
    </w:p>
    <w:p w:rsidR="00A85B19" w:rsidRPr="003F2F50" w:rsidRDefault="00A85B19" w:rsidP="003F2F5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хся через подготовку и проведение мероприятий.</w:t>
      </w:r>
    </w:p>
    <w:p w:rsidR="00A85B19" w:rsidRPr="003F2F50" w:rsidRDefault="00A85B19" w:rsidP="003F2F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</w:pPr>
    </w:p>
    <w:p w:rsidR="00A85B19" w:rsidRPr="003F2F50" w:rsidRDefault="00A85B19" w:rsidP="003F2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я любви и уважения к самому близкому и дорогому человеку- маме.</w:t>
      </w:r>
    </w:p>
    <w:p w:rsidR="00A85B19" w:rsidRPr="003F2F50" w:rsidRDefault="00A85B19" w:rsidP="003F2F50">
      <w:pPr>
        <w:spacing w:before="100" w:beforeAutospacing="1" w:after="0" w:line="240" w:lineRule="auto"/>
        <w:ind w:left="13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праздника:</w:t>
      </w:r>
    </w:p>
    <w:p w:rsidR="00A85B19" w:rsidRPr="003F2F50" w:rsidRDefault="00A85B19" w:rsidP="003F2F50">
      <w:pPr>
        <w:spacing w:before="100" w:beforeAutospacing="1" w:after="0" w:line="240" w:lineRule="auto"/>
        <w:ind w:left="13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звучит нежная музыка о маме) Выходят два ведущих</w:t>
      </w:r>
    </w:p>
    <w:p w:rsidR="00A47B8D" w:rsidRPr="003F2F50" w:rsidRDefault="00A85B19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ведущий:</w:t>
      </w:r>
    </w:p>
    <w:p w:rsidR="00FC76F7" w:rsidRPr="003F2F50" w:rsidRDefault="00A47B8D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</w:t>
      </w:r>
      <w:r w:rsidR="00FC76F7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 наши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!</w:t>
      </w:r>
    </w:p>
    <w:p w:rsidR="00FC76F7" w:rsidRPr="003F2F50" w:rsidRDefault="00FC76F7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собрались поздравить с наступающим праздником Днем – Матери всех наших мам и наших бабушек. Это очень важный и главный праздник на Земле.</w:t>
      </w:r>
    </w:p>
    <w:p w:rsidR="00A47B8D" w:rsidRPr="003F2F50" w:rsidRDefault="00FC76F7" w:rsidP="003F2F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наши улыбки, песни, стихи мы посвящаем вам, дорогие мамы!</w:t>
      </w:r>
      <w:r w:rsidR="00A85B19"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</w:p>
    <w:p w:rsidR="00A47B8D" w:rsidRPr="003F2F50" w:rsidRDefault="00A47B8D" w:rsidP="003F2F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</w:t>
      </w: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:</w:t>
      </w:r>
    </w:p>
    <w:p w:rsidR="00A85B19" w:rsidRPr="003F2F50" w:rsidRDefault="00A85B19" w:rsidP="003F2F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 день, наши дорогие, родные, наши ласковые и нежные! Добрый день, наши милые и любимые мамы и бабушки. Именно Вам, мы сегодня дарим эти красивые и теплые слова. На белом свете есть слова, которые мы называем святыми. И одно из святых, теплых, ласковых слов - слово мама</w:t>
      </w:r>
    </w:p>
    <w:p w:rsidR="00FC76F7" w:rsidRPr="003F2F50" w:rsidRDefault="00A47B8D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ноша 1; Сегодня  праздник - праздник наших мам!</w:t>
      </w:r>
    </w:p>
    <w:p w:rsidR="00A47B8D" w:rsidRPr="003F2F50" w:rsidRDefault="00A47B8D" w:rsidP="003F2F5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7B8D" w:rsidRPr="003F2F50" w:rsidRDefault="00A47B8D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ноша 2; Этот праздник нежный самый  в  ноябре приходит к нам</w:t>
      </w:r>
    </w:p>
    <w:p w:rsidR="002A6CFA" w:rsidRPr="003F2F50" w:rsidRDefault="002A6CF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6CFA" w:rsidRPr="003F2F50" w:rsidRDefault="002A6CF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ноша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; Посмотрите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ал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-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наши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ы,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A6CFA" w:rsidRPr="003F2F50" w:rsidRDefault="002A6CF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ые,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имые,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 самые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A6CFA" w:rsidRPr="003F2F50" w:rsidRDefault="002A6CF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A6CFA" w:rsidRPr="003F2F50" w:rsidRDefault="00C67485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ноша 4; </w:t>
      </w:r>
      <w:r w:rsidR="00730637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души вас поздравляем с 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ом, родные</w:t>
      </w:r>
      <w:r w:rsidR="00730637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0012" w:rsidRDefault="00730637" w:rsidP="008500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Мы так </w:t>
      </w:r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ы</w:t>
      </w:r>
      <w:proofErr w:type="gramStart"/>
      <w:r w:rsidR="00C67485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такой праздник есть в России!</w:t>
      </w:r>
    </w:p>
    <w:p w:rsidR="00850012" w:rsidRDefault="00850012" w:rsidP="008500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55D91" w:rsidRPr="003F2F50" w:rsidRDefault="00730637" w:rsidP="008500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Исполняют песню</w:t>
      </w:r>
      <w:r w:rsidR="00580EE2" w:rsidRPr="003F2F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  Самый лучший друг</w:t>
      </w:r>
    </w:p>
    <w:p w:rsidR="00355D91" w:rsidRPr="003F2F50" w:rsidRDefault="00355D91" w:rsidP="003F2F5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очка милая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чка добрая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о тебе спою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чку добрую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очку славную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я люблю.</w:t>
      </w:r>
    </w:p>
    <w:p w:rsidR="003F2F50" w:rsidRDefault="00355D91" w:rsidP="003F2F5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пев: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, мама - самый лучший друг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имает мама всех людей вокруг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все простит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все поймет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помощь мама вовремя придет.</w:t>
      </w:r>
    </w:p>
    <w:p w:rsidR="00355D91" w:rsidRPr="003F2F50" w:rsidRDefault="00355D91" w:rsidP="003F2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чка-ласточка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чка-ягодка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дный подснежник мой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ро ты свежее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лако нежное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, я всегда с тобой.</w:t>
      </w:r>
    </w:p>
    <w:p w:rsidR="003F2F50" w:rsidRDefault="00355D91" w:rsidP="003F2F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пев:</w:t>
      </w:r>
    </w:p>
    <w:p w:rsidR="007205FF" w:rsidRPr="003F2F50" w:rsidRDefault="00355D91" w:rsidP="003F2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 мама - самый лучший друг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имает мама всех людей вокруг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все простит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все поймет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помощь мама вовремя придет.</w:t>
      </w:r>
    </w:p>
    <w:p w:rsidR="003F2F50" w:rsidRPr="003F2F50" w:rsidRDefault="003F2F50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ученик</w:t>
      </w:r>
    </w:p>
    <w:p w:rsidR="003F2F50" w:rsidRPr="003F2F50" w:rsidRDefault="00743486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 детстве, я к тебе прильну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целую нежно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юсь, мама, что люблю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о раз сильней, чем прежде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 светлых, ясных дней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 и удачи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береги себя и знай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чень много значишь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2F50" w:rsidRPr="003F2F50">
        <w:rPr>
          <w:rFonts w:ascii="Times New Roman" w:hAnsi="Times New Roman" w:cs="Times New Roman"/>
          <w:b/>
          <w:color w:val="000000"/>
          <w:sz w:val="24"/>
          <w:szCs w:val="24"/>
        </w:rPr>
        <w:t>2 ученик</w:t>
      </w:r>
    </w:p>
    <w:p w:rsidR="003F2F50" w:rsidRPr="003F2F50" w:rsidRDefault="00743486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лучшая мама на свете?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прос этот просто ответить..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что добрей и красивее всех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у которой ласковый смех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что умеет понять и простить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удет тебя бесконечно любить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лучшая мама на свете?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прос этот просто ответить..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давно уверена я -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ая мама на свете - МОЯ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2F50" w:rsidRPr="003F2F50">
        <w:rPr>
          <w:rFonts w:ascii="Times New Roman" w:hAnsi="Times New Roman" w:cs="Times New Roman"/>
          <w:b/>
          <w:color w:val="000000"/>
          <w:sz w:val="24"/>
          <w:szCs w:val="24"/>
        </w:rPr>
        <w:t>3 ученик</w:t>
      </w:r>
    </w:p>
    <w:p w:rsidR="003F2F50" w:rsidRDefault="00743486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ая, прошла ты сквозь жизни невзгоды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капли не пролив из сердца добра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уки шершавы от тяжкой работы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колько в них собрано ласки, тепла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твой праздник, он цифрою алой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нил для нас, что ты любишь и ждешь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и! Вслед за этою весточкой малой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ердца я шлю миллион алых роз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50012" w:rsidRDefault="00850012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F50" w:rsidRPr="003F2F50" w:rsidRDefault="003F2F50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F50">
        <w:rPr>
          <w:rFonts w:ascii="Times New Roman" w:hAnsi="Times New Roman" w:cs="Times New Roman"/>
          <w:b/>
          <w:color w:val="000000"/>
          <w:sz w:val="24"/>
          <w:szCs w:val="24"/>
        </w:rPr>
        <w:t>4 ученик</w:t>
      </w:r>
    </w:p>
    <w:p w:rsidR="00B5603A" w:rsidRPr="003F2F50" w:rsidRDefault="00B5603A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й стиль очарователен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ердцем ты красива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обой так замечательно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ь по магазинам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сли что случается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протянешь руки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обой, родная мамочка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лучшие подруги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 тебе радости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ярких впечатлений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матери приятных дел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казочных мгновений!</w:t>
      </w:r>
    </w:p>
    <w:p w:rsidR="003F2F50" w:rsidRPr="003F2F50" w:rsidRDefault="003F2F50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ученик</w:t>
      </w:r>
    </w:p>
    <w:p w:rsidR="00F064FC" w:rsidRPr="003F2F50" w:rsidRDefault="00B5603A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мама, что ты есть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, что меня ты родила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матери спешу тебе прочесть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сердца личные и светлые слова: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 я тебе красивой быть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ой  быть, смеяться больше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эту жизнь нелёгкую прожить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сильных гроз, без тяжких болей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ая, милая, прелестная моя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у, чтоб оставалась ты такою: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лизких — нежной дочерью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тливой женою, а для меня —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ой мамой, самой дорогою!</w:t>
      </w:r>
      <w:r w:rsid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2F50" w:rsidRPr="003F2F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ученик</w:t>
      </w:r>
    </w:p>
    <w:p w:rsidR="000E72C4" w:rsidRPr="003F2F50" w:rsidRDefault="00F064FC" w:rsidP="003F2F5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F2F50">
        <w:rPr>
          <w:color w:val="000000"/>
          <w:shd w:val="clear" w:color="auto" w:fill="FFFFFF"/>
        </w:rPr>
        <w:t>Мамуля, твои руки нежные</w:t>
      </w:r>
      <w:r w:rsidRPr="003F2F50">
        <w:rPr>
          <w:color w:val="000000"/>
        </w:rPr>
        <w:br/>
      </w:r>
      <w:r w:rsidRPr="003F2F50">
        <w:rPr>
          <w:color w:val="000000"/>
          <w:shd w:val="clear" w:color="auto" w:fill="FFFFFF"/>
        </w:rPr>
        <w:t>Ласкали, носили когда-то меня,</w:t>
      </w:r>
      <w:r w:rsidRPr="003F2F50">
        <w:rPr>
          <w:color w:val="000000"/>
        </w:rPr>
        <w:br/>
      </w:r>
      <w:r w:rsidRPr="003F2F50">
        <w:rPr>
          <w:color w:val="000000"/>
          <w:shd w:val="clear" w:color="auto" w:fill="FFFFFF"/>
        </w:rPr>
        <w:t>Слова материнские добрые, верные</w:t>
      </w:r>
      <w:r w:rsidRPr="003F2F50">
        <w:rPr>
          <w:color w:val="000000"/>
        </w:rPr>
        <w:br/>
      </w:r>
      <w:r w:rsidRPr="003F2F50">
        <w:rPr>
          <w:color w:val="000000"/>
          <w:shd w:val="clear" w:color="auto" w:fill="FFFFFF"/>
        </w:rPr>
        <w:t>Вселяли надежду всегда.</w:t>
      </w:r>
      <w:r w:rsidRPr="003F2F50">
        <w:rPr>
          <w:color w:val="000000"/>
        </w:rPr>
        <w:br/>
      </w:r>
      <w:r w:rsidRPr="003F2F50">
        <w:rPr>
          <w:color w:val="000000"/>
          <w:shd w:val="clear" w:color="auto" w:fill="FFFFFF"/>
        </w:rPr>
        <w:t>Спасибо, мамуля, что жизнь подарила,</w:t>
      </w:r>
      <w:r w:rsidRPr="003F2F50">
        <w:rPr>
          <w:color w:val="000000"/>
        </w:rPr>
        <w:br/>
      </w:r>
      <w:r w:rsidRPr="003F2F50">
        <w:rPr>
          <w:color w:val="000000"/>
          <w:shd w:val="clear" w:color="auto" w:fill="FFFFFF"/>
        </w:rPr>
        <w:t>Потратив пол жизни, меня воспитав!</w:t>
      </w:r>
      <w:r w:rsidRPr="003F2F50">
        <w:rPr>
          <w:color w:val="000000"/>
        </w:rPr>
        <w:br/>
      </w:r>
      <w:r w:rsidRPr="003F2F50">
        <w:rPr>
          <w:color w:val="000000"/>
          <w:shd w:val="clear" w:color="auto" w:fill="FFFFFF"/>
        </w:rPr>
        <w:t>Как жаль, что Дни мамы так редко в России</w:t>
      </w:r>
      <w:r w:rsidRPr="003F2F50">
        <w:rPr>
          <w:color w:val="000000"/>
        </w:rPr>
        <w:br/>
      </w:r>
      <w:r w:rsidRPr="003F2F50">
        <w:rPr>
          <w:color w:val="000000"/>
          <w:shd w:val="clear" w:color="auto" w:fill="FFFFFF"/>
        </w:rPr>
        <w:t>Я объявляю Год мамы у нас!</w:t>
      </w:r>
      <w:r w:rsidR="003F2F50">
        <w:rPr>
          <w:color w:val="000000"/>
        </w:rPr>
        <w:br/>
      </w:r>
      <w:r w:rsidR="003F2F50" w:rsidRPr="003F2F50">
        <w:rPr>
          <w:b/>
          <w:color w:val="000000"/>
        </w:rPr>
        <w:t>3 ученик</w:t>
      </w:r>
      <w:r w:rsidRPr="003F2F50">
        <w:rPr>
          <w:b/>
          <w:color w:val="000000"/>
        </w:rPr>
        <w:br/>
      </w:r>
      <w:r w:rsidRPr="003F2F50">
        <w:rPr>
          <w:color w:val="444444"/>
        </w:rPr>
        <w:t>Мамочка наша родная,</w:t>
      </w:r>
      <w:r w:rsidRPr="003F2F50">
        <w:rPr>
          <w:color w:val="444444"/>
        </w:rPr>
        <w:br/>
        <w:t>Эти нежные строки — тебе.</w:t>
      </w:r>
      <w:r w:rsidRPr="003F2F50">
        <w:rPr>
          <w:color w:val="444444"/>
        </w:rPr>
        <w:br/>
        <w:t>Самой милой и самой красивой,</w:t>
      </w:r>
      <w:r w:rsidRPr="003F2F50">
        <w:rPr>
          <w:color w:val="444444"/>
        </w:rPr>
        <w:br/>
        <w:t>Самой доброй на этой земле.</w:t>
      </w:r>
      <w:r w:rsidRPr="003F2F50">
        <w:rPr>
          <w:color w:val="444444"/>
        </w:rPr>
        <w:br/>
        <w:t>Пусть печали в твой дом не заходят,</w:t>
      </w:r>
      <w:r w:rsidRPr="003F2F50">
        <w:rPr>
          <w:color w:val="444444"/>
        </w:rPr>
        <w:br/>
        <w:t>Пусть болезни пройдут стороной.</w:t>
      </w:r>
      <w:r w:rsidRPr="003F2F50">
        <w:rPr>
          <w:color w:val="444444"/>
        </w:rPr>
        <w:br/>
        <w:t>Мы весь мир поместили б в ладони</w:t>
      </w:r>
      <w:r w:rsidRPr="003F2F50">
        <w:rPr>
          <w:color w:val="444444"/>
        </w:rPr>
        <w:br/>
        <w:t>И тебе подарили одной.</w:t>
      </w:r>
      <w:r w:rsidRPr="003F2F50">
        <w:rPr>
          <w:color w:val="444444"/>
        </w:rPr>
        <w:br/>
        <w:t>Но и этого было бы мало,</w:t>
      </w:r>
      <w:r w:rsidRPr="003F2F50">
        <w:rPr>
          <w:color w:val="444444"/>
        </w:rPr>
        <w:br/>
        <w:t>Чтоб воздать за твою доброту.</w:t>
      </w:r>
      <w:r w:rsidRPr="003F2F50">
        <w:rPr>
          <w:color w:val="444444"/>
        </w:rPr>
        <w:br/>
        <w:t>Мы всю жизнь, наша милая мама,</w:t>
      </w:r>
      <w:r w:rsidRPr="003F2F50">
        <w:rPr>
          <w:color w:val="444444"/>
        </w:rPr>
        <w:br/>
        <w:t>Пред тобой в неоплатном долгу.</w:t>
      </w:r>
      <w:r w:rsidRPr="003F2F50">
        <w:rPr>
          <w:color w:val="444444"/>
        </w:rPr>
        <w:br/>
      </w:r>
      <w:r w:rsidR="003F2F50" w:rsidRPr="003F2F50">
        <w:rPr>
          <w:b/>
          <w:color w:val="000000"/>
        </w:rPr>
        <w:t>4 ученик</w:t>
      </w:r>
      <w:r w:rsidR="00B5603A" w:rsidRPr="003F2F50">
        <w:rPr>
          <w:b/>
          <w:color w:val="000000"/>
        </w:rPr>
        <w:br/>
      </w:r>
      <w:r w:rsidR="000E72C4" w:rsidRPr="003F2F50">
        <w:rPr>
          <w:color w:val="444444"/>
        </w:rPr>
        <w:t>В этот день, моя милая мама,</w:t>
      </w:r>
      <w:r w:rsidR="000E72C4" w:rsidRPr="003F2F50">
        <w:rPr>
          <w:color w:val="444444"/>
        </w:rPr>
        <w:br/>
        <w:t>Все цветы я тебе принесу,</w:t>
      </w:r>
      <w:r w:rsidR="000E72C4" w:rsidRPr="003F2F50">
        <w:rPr>
          <w:color w:val="444444"/>
        </w:rPr>
        <w:br/>
        <w:t>Все, что лучшее есть на свете,</w:t>
      </w:r>
      <w:r w:rsidR="000E72C4" w:rsidRPr="003F2F50">
        <w:rPr>
          <w:color w:val="444444"/>
        </w:rPr>
        <w:br/>
        <w:t>Для тебя у небес попрошу.</w:t>
      </w:r>
      <w:r w:rsidR="000E72C4" w:rsidRPr="003F2F50">
        <w:rPr>
          <w:color w:val="444444"/>
        </w:rPr>
        <w:br/>
        <w:t>Извини, если слышишь не часто,</w:t>
      </w:r>
      <w:r w:rsidR="000E72C4" w:rsidRPr="003F2F50">
        <w:rPr>
          <w:color w:val="444444"/>
        </w:rPr>
        <w:br/>
        <w:t>Как сильно тебя я люблю,</w:t>
      </w:r>
      <w:r w:rsidR="000E72C4" w:rsidRPr="003F2F50">
        <w:rPr>
          <w:color w:val="444444"/>
        </w:rPr>
        <w:br/>
        <w:t>Что бывает, расстрою напрасно,</w:t>
      </w:r>
      <w:r w:rsidR="000E72C4" w:rsidRPr="003F2F50">
        <w:rPr>
          <w:color w:val="444444"/>
        </w:rPr>
        <w:br/>
        <w:t>Что больше прошу, чем даю.</w:t>
      </w:r>
      <w:r w:rsidR="000E72C4" w:rsidRPr="003F2F50">
        <w:rPr>
          <w:color w:val="444444"/>
        </w:rPr>
        <w:br/>
        <w:t>Нет, милей и родней человека,</w:t>
      </w:r>
      <w:r w:rsidR="000E72C4" w:rsidRPr="003F2F50">
        <w:rPr>
          <w:color w:val="444444"/>
        </w:rPr>
        <w:br/>
        <w:t>Ты ангел-хранитель мой,</w:t>
      </w:r>
      <w:r w:rsidR="000E72C4" w:rsidRPr="003F2F50">
        <w:rPr>
          <w:color w:val="444444"/>
        </w:rPr>
        <w:br/>
        <w:t>К тебе спешу за советом,</w:t>
      </w:r>
      <w:r w:rsidR="000E72C4" w:rsidRPr="003F2F50">
        <w:rPr>
          <w:color w:val="444444"/>
        </w:rPr>
        <w:br/>
        <w:t>И скучаю, когда не с тобой.</w:t>
      </w:r>
      <w:r w:rsidR="000E72C4" w:rsidRPr="003F2F50">
        <w:rPr>
          <w:color w:val="444444"/>
        </w:rPr>
        <w:br/>
        <w:t>В этот праздник прими поздравленья,</w:t>
      </w:r>
      <w:r w:rsidR="000E72C4" w:rsidRPr="003F2F50">
        <w:rPr>
          <w:color w:val="444444"/>
        </w:rPr>
        <w:br/>
        <w:t>Пусть все будет – как хочешь ты,</w:t>
      </w:r>
      <w:r w:rsidR="000E72C4" w:rsidRPr="003F2F50">
        <w:rPr>
          <w:color w:val="444444"/>
        </w:rPr>
        <w:br/>
        <w:t>Счастье, радость, любовь и везенье,</w:t>
      </w:r>
      <w:r w:rsidR="000E72C4" w:rsidRPr="003F2F50">
        <w:rPr>
          <w:color w:val="444444"/>
        </w:rPr>
        <w:br/>
        <w:t>Исполнение заветной мечты.</w:t>
      </w:r>
    </w:p>
    <w:p w:rsidR="003F2F50" w:rsidRPr="003F2F50" w:rsidRDefault="003F2F50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ученик</w:t>
      </w:r>
    </w:p>
    <w:p w:rsidR="005F130F" w:rsidRPr="003F2F50" w:rsidRDefault="00A10152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— лучшая, точно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у, как мужчина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ты воспитала отличного сына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скромности так я сегодня считаю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нем матери, мама, тебя поздравляю!</w:t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оровья милая тебе желаю,</w:t>
      </w:r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Улыбок, радости, добра,</w:t>
      </w:r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Я по тебе всегда скучаю,</w:t>
      </w:r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Хочу, чтоб обошла беда.</w:t>
      </w:r>
    </w:p>
    <w:p w:rsidR="003F2F50" w:rsidRPr="00850012" w:rsidRDefault="003F206E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муле</w:t>
      </w:r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ка</w:t>
      </w:r>
      <w:proofErr w:type="spellEnd"/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ты будь всегда красива,</w:t>
      </w:r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Душою оставайся молода,</w:t>
      </w:r>
      <w:r w:rsidR="005F130F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3F2F50" w:rsidRPr="003F2F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 ученик</w:t>
      </w:r>
    </w:p>
    <w:p w:rsidR="003F2F50" w:rsidRPr="003F2F50" w:rsidRDefault="005F130F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нем материнским поздравляя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новь сказать тебе хочу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лучше мамы я не знаю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0962"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бя люблю  я очень-очень </w:t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Хочу сто раз поцеловать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у обнять покрепче, словно в детстве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лго-долго рук не разжимать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2F50" w:rsidRPr="003F2F50">
        <w:rPr>
          <w:rFonts w:ascii="Times New Roman" w:hAnsi="Times New Roman" w:cs="Times New Roman"/>
          <w:b/>
          <w:color w:val="000000"/>
          <w:sz w:val="24"/>
          <w:szCs w:val="24"/>
        </w:rPr>
        <w:t>3 ученик</w:t>
      </w:r>
    </w:p>
    <w:p w:rsidR="003F2F50" w:rsidRPr="003F2F50" w:rsidRDefault="00EB0962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</w:rPr>
        <w:t>Ты иногда бываешь строгой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Но с сыном это неизбежно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Ведь все мальчишки непослушны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И редко учатся прилежно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Но вижу, как любовь струится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Сквозь строгие твои слова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Она в глазах твоих таится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В душе присутствует всегда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Мамуля, я тебе желаю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Здоровой быть и молодой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А я, конечно, постараюсь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  <w:t>Чтоб ты могла гордиться мной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2F50" w:rsidRPr="003F2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ученик</w:t>
      </w:r>
    </w:p>
    <w:p w:rsidR="00850012" w:rsidRDefault="00EB0962" w:rsidP="003F2F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ую маму хочу я поздравить!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 и счастья желаю тебе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згоды уходят пускай побыстрее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ча с тобою пусть будет везде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за то, что меня воспитала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чень тебе благодарна за всё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нем матери, мам, я тебя поздравляю.</w:t>
      </w:r>
    </w:p>
    <w:p w:rsidR="00743486" w:rsidRPr="003F2F50" w:rsidRDefault="00850012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962"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в жизни твоей будет всё хорошо.</w:t>
      </w:r>
      <w:r w:rsidR="00EB0962"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3F2F50" w:rsidRPr="003F2F50" w:rsidRDefault="003F2F50" w:rsidP="003F2F5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ученик</w:t>
      </w:r>
    </w:p>
    <w:p w:rsidR="006D34D0" w:rsidRPr="003F2F50" w:rsidRDefault="006D34D0" w:rsidP="003F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олько силы и терпенья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ут все мамы на земле?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крыть тревоги и волненья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частье дать тебе и мне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мамочка, за нежность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ю святую доброту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ви вселенскую безбрежность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пенье, такт и теплоту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дорога мне, ты – бесценна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я улыбка – драгоценна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ймёшь, поможешь и простишь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улыбнувшись – исцелишь!</w:t>
      </w:r>
    </w:p>
    <w:p w:rsidR="003F2F50" w:rsidRPr="003F2F50" w:rsidRDefault="003F2F50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ченик</w:t>
      </w:r>
    </w:p>
    <w:p w:rsidR="006D34D0" w:rsidRPr="003F2F50" w:rsidRDefault="006D34D0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, мама, ты – необходима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а мне каждый миг и час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– обожаема, любима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, недавно и сейчас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лабость женская вернётся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 хрупких плеч исчезнет груз.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к ней снова прикоснётся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я для мамы жизни вкус! 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жем маме быть красивой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ёлой, доброй, молодой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вольной жизнью и счастливой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ечной, искренней, родной!</w:t>
      </w:r>
    </w:p>
    <w:p w:rsidR="00850012" w:rsidRDefault="00850012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27E4F" w:rsidRPr="003F2F50" w:rsidRDefault="00027E4F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здравление бабушек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F2F50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F2F50" w:rsidRPr="003F2F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ведущий </w:t>
      </w:r>
      <w:r w:rsidR="003F2F50"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меня ты, бабуля, как мама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Ты — пословиц и мудрости клад!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Ты события, как панораму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Освещаешь легко наугад.</w:t>
      </w:r>
    </w:p>
    <w:p w:rsidR="00027E4F" w:rsidRPr="003F2F50" w:rsidRDefault="00027E4F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абушка, считай </w:t>
      </w:r>
      <w:r w:rsidRPr="003F2F50">
        <w:rPr>
          <w:rFonts w:ascii="Times New Roman" w:eastAsia="MS Mincho" w:hAnsi="Times New Roman" w:cs="Times New Roman"/>
          <w:color w:val="444444"/>
          <w:sz w:val="24"/>
          <w:szCs w:val="24"/>
          <w:lang w:eastAsia="ru-RU"/>
        </w:rPr>
        <w:t>ー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ы дважды мать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Опыта в душе хранишь немало.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Мы тебя сегодня величать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Будем, в этот праздник каждой мамы!</w:t>
      </w:r>
    </w:p>
    <w:p w:rsidR="003F2F50" w:rsidRPr="003F2F50" w:rsidRDefault="003F2F50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 ученик</w:t>
      </w:r>
    </w:p>
    <w:p w:rsidR="003F2F50" w:rsidRPr="00850012" w:rsidRDefault="00027E4F" w:rsidP="008500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я бабушка, бабуля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тичка милая моя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здравляю с Днем мамулек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От всего сердечка я.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нучьи шалости прикроешь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аказать не разрешишь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теплей всегда укроешь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ирожками угостишь.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икого нет в целом свете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Лучше бабушки моей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У тебя всегда котлеты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лучаются вкусней.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Мне с тобой всегда уютно,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Ты мой ангел на Земле.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Ты утешишь, если грустно.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частья, бабушка, тебе!</w:t>
      </w:r>
      <w:r w:rsidRPr="003F2F5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br/>
      </w:r>
      <w:r w:rsidR="003F2F50" w:rsidRPr="003F2F50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2 ученик </w:t>
      </w:r>
    </w:p>
    <w:p w:rsidR="007B77C9" w:rsidRPr="003F2F50" w:rsidRDefault="007B77C9" w:rsidP="003F2F5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F2F50">
        <w:rPr>
          <w:color w:val="444444"/>
        </w:rPr>
        <w:t>В День матери комок подходит к горлу,</w:t>
      </w:r>
      <w:r w:rsidRPr="003F2F50">
        <w:rPr>
          <w:color w:val="444444"/>
        </w:rPr>
        <w:br/>
        <w:t>Ведь выразить словами не могу,</w:t>
      </w:r>
      <w:r w:rsidRPr="003F2F50">
        <w:rPr>
          <w:color w:val="444444"/>
        </w:rPr>
        <w:br/>
        <w:t>Как без тебя душа моя бы мерзла.</w:t>
      </w:r>
      <w:r w:rsidRPr="003F2F50">
        <w:rPr>
          <w:color w:val="444444"/>
        </w:rPr>
        <w:br/>
        <w:t>Я не желаю жить без мамы и врагу.</w:t>
      </w:r>
    </w:p>
    <w:p w:rsidR="007B77C9" w:rsidRPr="003F2F50" w:rsidRDefault="007B77C9" w:rsidP="003F2F5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F2F50">
        <w:rPr>
          <w:color w:val="444444"/>
        </w:rPr>
        <w:t>Поздравлю с этим праздником я маму</w:t>
      </w:r>
      <w:r w:rsidRPr="003F2F50">
        <w:rPr>
          <w:color w:val="444444"/>
        </w:rPr>
        <w:br/>
        <w:t>И поклонюсь ей в ноги до земли.</w:t>
      </w:r>
      <w:r w:rsidRPr="003F2F50">
        <w:rPr>
          <w:color w:val="444444"/>
        </w:rPr>
        <w:br/>
        <w:t>Счастливых тебе дней, прекрасных самых</w:t>
      </w:r>
      <w:r w:rsidRPr="003F2F50">
        <w:rPr>
          <w:color w:val="444444"/>
        </w:rPr>
        <w:br/>
        <w:t>Глаза пусть улыбаются твои.</w:t>
      </w:r>
    </w:p>
    <w:p w:rsidR="007B77C9" w:rsidRPr="003F2F50" w:rsidRDefault="007B77C9" w:rsidP="003F2F5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F2F50">
        <w:rPr>
          <w:color w:val="444444"/>
        </w:rPr>
        <w:t>Здоровья тебе, мамочка, удачи</w:t>
      </w:r>
      <w:r w:rsidRPr="003F2F50">
        <w:rPr>
          <w:color w:val="444444"/>
        </w:rPr>
        <w:br/>
        <w:t>И бесконечно долгих жизни лет.</w:t>
      </w:r>
      <w:r w:rsidRPr="003F2F50">
        <w:rPr>
          <w:color w:val="444444"/>
        </w:rPr>
        <w:br/>
        <w:t>И лишь добавлю ко всему в придачу:</w:t>
      </w:r>
      <w:r w:rsidRPr="003F2F50">
        <w:rPr>
          <w:color w:val="444444"/>
        </w:rPr>
        <w:br/>
        <w:t>Роднее человека в мире нет!</w:t>
      </w:r>
    </w:p>
    <w:p w:rsidR="003F2F50" w:rsidRPr="003F2F50" w:rsidRDefault="003F2F50" w:rsidP="003F2F5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</w:rPr>
      </w:pPr>
      <w:r w:rsidRPr="003F2F50">
        <w:rPr>
          <w:b/>
          <w:color w:val="444444"/>
        </w:rPr>
        <w:t xml:space="preserve">3 ученик </w:t>
      </w:r>
    </w:p>
    <w:p w:rsidR="003751CD" w:rsidRPr="003F2F50" w:rsidRDefault="003751CD" w:rsidP="003F2F5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F2F50">
        <w:rPr>
          <w:color w:val="444444"/>
        </w:rPr>
        <w:t>Дорогая мамочка, мамуля,</w:t>
      </w:r>
      <w:r w:rsidRPr="003F2F50">
        <w:rPr>
          <w:color w:val="444444"/>
        </w:rPr>
        <w:br/>
        <w:t>Хорошо, что праздник мамы есть.</w:t>
      </w:r>
      <w:r w:rsidRPr="003F2F50">
        <w:rPr>
          <w:color w:val="444444"/>
        </w:rPr>
        <w:br/>
        <w:t>Я тебя люблю, моя родная,</w:t>
      </w:r>
      <w:r w:rsidRPr="003F2F50">
        <w:rPr>
          <w:color w:val="444444"/>
        </w:rPr>
        <w:br/>
        <w:t>Всех твоих достоинств и не счесть.</w:t>
      </w:r>
      <w:r w:rsidRPr="003F2F50">
        <w:rPr>
          <w:color w:val="444444"/>
        </w:rPr>
        <w:br/>
        <w:t>В жизни ты защита и опора,</w:t>
      </w:r>
      <w:r w:rsidRPr="003F2F50">
        <w:rPr>
          <w:color w:val="444444"/>
        </w:rPr>
        <w:br/>
        <w:t>От ненастий бережёшь меня,</w:t>
      </w:r>
      <w:r w:rsidRPr="003F2F50">
        <w:rPr>
          <w:color w:val="444444"/>
        </w:rPr>
        <w:br/>
        <w:t>Любишь без оглядок и укоров</w:t>
      </w:r>
      <w:r w:rsidRPr="003F2F50">
        <w:rPr>
          <w:color w:val="444444"/>
        </w:rPr>
        <w:br/>
        <w:t>И согрета вся тобой семья.</w:t>
      </w:r>
      <w:r w:rsidRPr="003F2F50">
        <w:rPr>
          <w:color w:val="444444"/>
        </w:rPr>
        <w:br/>
        <w:t>Пожелать хочу тебе здоровья,</w:t>
      </w:r>
      <w:r w:rsidRPr="003F2F50">
        <w:rPr>
          <w:color w:val="444444"/>
        </w:rPr>
        <w:br/>
        <w:t>Чтоб тревог никто не доставлял.</w:t>
      </w:r>
      <w:r w:rsidRPr="003F2F50">
        <w:rPr>
          <w:color w:val="444444"/>
        </w:rPr>
        <w:br/>
        <w:t>Ты — одна такая в целом свете,</w:t>
      </w:r>
      <w:r w:rsidRPr="003F2F50">
        <w:rPr>
          <w:color w:val="444444"/>
        </w:rPr>
        <w:br/>
        <w:t>Мамочка любимая моя!</w:t>
      </w:r>
    </w:p>
    <w:p w:rsidR="003F2F50" w:rsidRPr="003F2F50" w:rsidRDefault="003F2F50" w:rsidP="003F2F5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ученик</w:t>
      </w:r>
    </w:p>
    <w:p w:rsidR="00D754C8" w:rsidRPr="003F2F50" w:rsidRDefault="00DF1EA5" w:rsidP="003F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едко говорю, что ты бесценна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твердо знай, что не проходит дня,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мысленно я не сказал «Спасибо!»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о, что рядом ты, что с мамой я.</w:t>
      </w:r>
      <w:r w:rsidRPr="003F2F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54C8"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 раздумий жизнь у мамы,</w:t>
      </w:r>
    </w:p>
    <w:p w:rsidR="00D754C8" w:rsidRPr="003F2F50" w:rsidRDefault="00D754C8" w:rsidP="003F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ки дома и семьи,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потому все мамы – правы!</w:t>
      </w: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А виноваты всюду – МЫ!</w:t>
      </w:r>
    </w:p>
    <w:p w:rsidR="00743486" w:rsidRPr="003F2F50" w:rsidRDefault="00D754C8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же всех мам, только радуют дети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амы не знают ни слёз, ни беды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F5F79" w:rsidRPr="003F2F50" w:rsidRDefault="000F5F79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05FF" w:rsidRPr="003F2F50" w:rsidRDefault="007205FF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 ведущий: 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! Мамочка! Сколько тепла таит это магическое слово.</w:t>
      </w:r>
    </w:p>
    <w:p w:rsidR="007205FF" w:rsidRPr="003F2F50" w:rsidRDefault="007205FF" w:rsidP="003F2F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F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</w:t>
      </w: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ущий: 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собрались</w:t>
      </w:r>
      <w:r w:rsidR="004D3C8D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бы сказать всем мамам, бабушкам </w:t>
      </w:r>
      <w:r w:rsidR="003F206E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ольшое</w:t>
      </w:r>
      <w:r w:rsidR="004D3C8D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асибо за ваш </w:t>
      </w:r>
      <w:r w:rsidR="003F206E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.</w:t>
      </w:r>
      <w:r w:rsidR="004D3C8D"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бессонные ночи у детской кроватки,</w:t>
      </w:r>
    </w:p>
    <w:p w:rsidR="007205FF" w:rsidRPr="003F2F50" w:rsidRDefault="004D3C8D" w:rsidP="003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 ведущий: </w:t>
      </w:r>
      <w:r w:rsidRPr="003F2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терпенье в обучение своих  детей</w:t>
      </w:r>
      <w:r w:rsidRPr="003F2F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7205FF" w:rsidRPr="003F2F50" w:rsidRDefault="004D3C8D" w:rsidP="003F2F5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месте все:  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зкий вам поклон дорогие мамы!»</w:t>
      </w:r>
    </w:p>
    <w:p w:rsidR="004D3C8D" w:rsidRPr="003F2F50" w:rsidRDefault="003F206E" w:rsidP="003F2F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яют песню </w:t>
      </w:r>
      <w:r w:rsidR="004D3C8D" w:rsidRPr="003F2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онтёнка</w:t>
      </w:r>
    </w:p>
    <w:p w:rsidR="00580EE2" w:rsidRPr="003F2F50" w:rsidRDefault="00580EE2" w:rsidP="003F2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F2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нему морю, к зеленой земле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ыву я на белом своем корабле.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елом своем корабле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елом своем корабле.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ня не пугают ни волны, ни ветер,-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ыву я к единственной маме на свете.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ыву я сквозь волны и ветер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единственной маме на свете.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ыву я сквозь волны и ветер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03E1"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единственной маме на свете. </w:t>
      </w:r>
      <w:r w:rsidR="00B203E1"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рей до земли я добраться хочу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Я здесь, я приехал!" - я ей закричу.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маме своей закричу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маме своей закричу...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мама услышит, пусть мама придет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мама меня непременно найдет!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так не бывает на свете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ыли по</w:t>
      </w:r>
      <w:r w:rsidR="007205FF"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яны дети. </w:t>
      </w:r>
      <w:r w:rsidR="007205FF"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дь так не должно быть 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те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ыли потеряны дети.</w:t>
      </w:r>
    </w:p>
    <w:p w:rsidR="00580EE2" w:rsidRPr="003F2F50" w:rsidRDefault="00580EE2" w:rsidP="003F2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так не должно быть на свете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ыли потеряны дети...</w:t>
      </w:r>
    </w:p>
    <w:p w:rsidR="007205FF" w:rsidRPr="003F2F50" w:rsidRDefault="007205FF" w:rsidP="003F2F5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ама услышит, пусть мама придет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мама меня непременно найдет!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так не бывает на свете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ыли потеряны дети.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так не бывает на свете, 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ыли потеряны дети.</w:t>
      </w:r>
    </w:p>
    <w:p w:rsidR="007205FF" w:rsidRPr="003F2F50" w:rsidRDefault="007205FF" w:rsidP="003F2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так не должно быть на свете,</w:t>
      </w:r>
      <w:r w:rsidRPr="003F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ыли потеряны дети...</w:t>
      </w:r>
    </w:p>
    <w:p w:rsidR="00580EE2" w:rsidRPr="003F2F50" w:rsidRDefault="00580EE2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0784A" w:rsidRPr="00850012" w:rsidRDefault="00E0784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Все вместе: </w:t>
      </w:r>
    </w:p>
    <w:p w:rsidR="00730637" w:rsidRPr="00850012" w:rsidRDefault="00E0784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уем твои руки дорогая,</w:t>
      </w:r>
    </w:p>
    <w:p w:rsidR="00E0784A" w:rsidRPr="00850012" w:rsidRDefault="00E0784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рщинки и седую прядь волос.</w:t>
      </w:r>
    </w:p>
    <w:p w:rsidR="00E0784A" w:rsidRPr="00850012" w:rsidRDefault="003F206E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рдечно.</w:t>
      </w:r>
      <w:r w:rsidR="00E0784A"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сим мы у вас прощенья.</w:t>
      </w:r>
    </w:p>
    <w:p w:rsidR="00E0784A" w:rsidRPr="00850012" w:rsidRDefault="00E0784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 боль и </w:t>
      </w:r>
      <w:r w:rsidR="003F206E"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усть, что</w:t>
      </w: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ждый преподнес.</w:t>
      </w:r>
    </w:p>
    <w:p w:rsidR="00E0784A" w:rsidRPr="00850012" w:rsidRDefault="00E0784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Живи </w:t>
      </w:r>
      <w:r w:rsidR="003F206E"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ольше. человек</w:t>
      </w: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юбимый,</w:t>
      </w:r>
    </w:p>
    <w:p w:rsidR="00E0784A" w:rsidRPr="00850012" w:rsidRDefault="00E0784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главное конечно не болей.</w:t>
      </w:r>
    </w:p>
    <w:p w:rsidR="00E0784A" w:rsidRPr="00850012" w:rsidRDefault="003F206E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ерь</w:t>
      </w:r>
      <w:proofErr w:type="gramStart"/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то</w:t>
      </w:r>
      <w:r w:rsidR="00E0784A"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ы нужна на </w:t>
      </w:r>
      <w:bookmarkStart w:id="0" w:name="_GoBack"/>
      <w:bookmarkEnd w:id="0"/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ете.</w:t>
      </w:r>
    </w:p>
    <w:p w:rsidR="00E0784A" w:rsidRPr="00850012" w:rsidRDefault="00E0784A" w:rsidP="003F2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00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внуков, для детей и для друзей! </w:t>
      </w:r>
    </w:p>
    <w:p w:rsidR="00E0784A" w:rsidRPr="00850012" w:rsidRDefault="00E0784A" w:rsidP="008709D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0784A" w:rsidRPr="00E0784A" w:rsidRDefault="00E0784A" w:rsidP="008709D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709D7" w:rsidRDefault="008709D7">
      <w:pPr>
        <w:rPr>
          <w:rFonts w:ascii="Times New Roman" w:hAnsi="Times New Roman" w:cs="Times New Roman"/>
          <w:sz w:val="28"/>
          <w:szCs w:val="28"/>
        </w:rPr>
      </w:pPr>
    </w:p>
    <w:p w:rsidR="008709D7" w:rsidRDefault="008709D7">
      <w:pPr>
        <w:rPr>
          <w:rFonts w:ascii="Times New Roman" w:hAnsi="Times New Roman" w:cs="Times New Roman"/>
          <w:sz w:val="28"/>
          <w:szCs w:val="28"/>
        </w:rPr>
      </w:pPr>
    </w:p>
    <w:p w:rsidR="008709D7" w:rsidRDefault="008709D7">
      <w:pPr>
        <w:rPr>
          <w:rFonts w:ascii="Times New Roman" w:hAnsi="Times New Roman" w:cs="Times New Roman"/>
          <w:sz w:val="28"/>
          <w:szCs w:val="28"/>
        </w:rPr>
      </w:pPr>
    </w:p>
    <w:p w:rsidR="00A47B8D" w:rsidRDefault="00A47B8D">
      <w:pPr>
        <w:rPr>
          <w:rFonts w:ascii="Times New Roman" w:hAnsi="Times New Roman" w:cs="Times New Roman"/>
          <w:sz w:val="28"/>
          <w:szCs w:val="28"/>
        </w:rPr>
      </w:pPr>
    </w:p>
    <w:p w:rsidR="00A47B8D" w:rsidRDefault="00A47B8D">
      <w:pPr>
        <w:rPr>
          <w:rFonts w:ascii="Times New Roman" w:hAnsi="Times New Roman" w:cs="Times New Roman"/>
          <w:sz w:val="28"/>
          <w:szCs w:val="28"/>
        </w:rPr>
      </w:pPr>
    </w:p>
    <w:p w:rsidR="00BB1A82" w:rsidRDefault="00BB1A82" w:rsidP="00BB1A8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BB1A82" w:rsidSect="005971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79C5"/>
    <w:multiLevelType w:val="multilevel"/>
    <w:tmpl w:val="9A8425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19649D"/>
    <w:multiLevelType w:val="hybridMultilevel"/>
    <w:tmpl w:val="5308C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559BC"/>
    <w:multiLevelType w:val="multilevel"/>
    <w:tmpl w:val="8C28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DF"/>
    <w:rsid w:val="00027E4F"/>
    <w:rsid w:val="000D546C"/>
    <w:rsid w:val="000E72C4"/>
    <w:rsid w:val="000F5F79"/>
    <w:rsid w:val="002A6CFA"/>
    <w:rsid w:val="002B7051"/>
    <w:rsid w:val="00355D91"/>
    <w:rsid w:val="003751CD"/>
    <w:rsid w:val="003E51AD"/>
    <w:rsid w:val="003F206E"/>
    <w:rsid w:val="003F2F50"/>
    <w:rsid w:val="004D3C8D"/>
    <w:rsid w:val="00580EE2"/>
    <w:rsid w:val="005971B3"/>
    <w:rsid w:val="005F130F"/>
    <w:rsid w:val="00622A8A"/>
    <w:rsid w:val="006A51E1"/>
    <w:rsid w:val="006D34D0"/>
    <w:rsid w:val="007205FF"/>
    <w:rsid w:val="00730637"/>
    <w:rsid w:val="00743486"/>
    <w:rsid w:val="007A3A7F"/>
    <w:rsid w:val="007B77C9"/>
    <w:rsid w:val="00850012"/>
    <w:rsid w:val="008709D7"/>
    <w:rsid w:val="00A10152"/>
    <w:rsid w:val="00A47B8D"/>
    <w:rsid w:val="00A85B19"/>
    <w:rsid w:val="00B203E1"/>
    <w:rsid w:val="00B261A6"/>
    <w:rsid w:val="00B5603A"/>
    <w:rsid w:val="00BB1A82"/>
    <w:rsid w:val="00C67485"/>
    <w:rsid w:val="00CA3FA5"/>
    <w:rsid w:val="00D01987"/>
    <w:rsid w:val="00D754C8"/>
    <w:rsid w:val="00DF1EA5"/>
    <w:rsid w:val="00E0784A"/>
    <w:rsid w:val="00EB0962"/>
    <w:rsid w:val="00F064FC"/>
    <w:rsid w:val="00FB19DF"/>
    <w:rsid w:val="00FB6ADB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2315"/>
  <w15:docId w15:val="{C476B8D7-50B6-4A8D-AB04-93987B01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A1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FD4C-7DA2-4F92-8065-31636EE3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2</cp:revision>
  <cp:lastPrinted>2018-11-23T17:55:00Z</cp:lastPrinted>
  <dcterms:created xsi:type="dcterms:W3CDTF">2018-11-18T12:30:00Z</dcterms:created>
  <dcterms:modified xsi:type="dcterms:W3CDTF">2018-12-24T11:44:00Z</dcterms:modified>
</cp:coreProperties>
</file>